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918" w:type="dxa"/>
        <w:jc w:val="center"/>
        <w:tblInd w:w="0" w:type="dxa"/>
        <w:tblBorders>
          <w:top w:val="dotDash" w:color="4F81BD" w:themeColor="accent1" w:sz="4" w:space="0"/>
          <w:left w:val="dotDash" w:color="4F81BD" w:themeColor="accent1" w:sz="4" w:space="0"/>
          <w:bottom w:val="dotDash" w:color="4F81BD" w:themeColor="accent1" w:sz="4" w:space="0"/>
          <w:right w:val="dotDash" w:color="4F81BD" w:themeColor="accent1" w:sz="4" w:space="0"/>
          <w:insideH w:val="dotDash" w:color="4F81BD" w:themeColor="accent1" w:sz="4" w:space="0"/>
          <w:insideV w:val="dotDash" w:color="4F81BD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9"/>
        <w:gridCol w:w="6669"/>
      </w:tblGrid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18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8</w:t>
            </w:r>
            <w:r>
              <w:rPr>
                <w:b/>
                <w:sz w:val="28"/>
                <w:szCs w:val="28"/>
              </w:rPr>
              <w:t xml:space="preserve"> Jiangsu International Forum for School Principals </w:t>
            </w:r>
            <w:r>
              <w:rPr>
                <w:b/>
                <w:sz w:val="28"/>
                <w:szCs w:val="28"/>
              </w:rPr>
              <w:br w:type="textWrapping"/>
            </w:r>
            <w:r>
              <w:rPr>
                <w:b/>
                <w:sz w:val="28"/>
                <w:szCs w:val="28"/>
              </w:rPr>
              <w:t>REGISTRATION FORM</w:t>
            </w:r>
          </w:p>
          <w:p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complete the form below and email it </w:t>
            </w: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to JESIE</w:t>
            </w:r>
            <w:r>
              <w:rPr>
                <w:sz w:val="28"/>
                <w:szCs w:val="28"/>
              </w:rPr>
              <w:t xml:space="preserve"> at:  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eastAsia="宋体"/>
                <w:sz w:val="28"/>
                <w:szCs w:val="28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eastAsia="宋体"/>
                <w:sz w:val="28"/>
                <w:szCs w:val="28"/>
                <w:highlight w:val="none"/>
                <w:lang w:val="en-US" w:eastAsia="zh-CN"/>
              </w:rPr>
              <w:instrText xml:space="preserve"> HYPERLINK "mailto:xuqp@jesie.org" </w:instrText>
            </w:r>
            <w:r>
              <w:rPr>
                <w:rFonts w:hint="eastAsia" w:eastAsia="宋体"/>
                <w:sz w:val="28"/>
                <w:szCs w:val="28"/>
                <w:highlight w:val="none"/>
                <w:lang w:val="en-US" w:eastAsia="zh-CN"/>
              </w:rPr>
              <w:fldChar w:fldCharType="separate"/>
            </w:r>
            <w:r>
              <w:rPr>
                <w:rStyle w:val="4"/>
                <w:rFonts w:hint="eastAsia" w:eastAsia="宋体"/>
                <w:sz w:val="28"/>
                <w:szCs w:val="28"/>
                <w:highlight w:val="none"/>
                <w:lang w:val="en-US" w:eastAsia="zh-CN"/>
              </w:rPr>
              <w:t>xuqp</w:t>
            </w:r>
            <w:r>
              <w:rPr>
                <w:rStyle w:val="4"/>
                <w:sz w:val="28"/>
                <w:szCs w:val="28"/>
                <w:highlight w:val="none"/>
              </w:rPr>
              <w:t>@jesie.org</w:t>
            </w:r>
            <w:r>
              <w:rPr>
                <w:rFonts w:hint="eastAsia" w:eastAsia="宋体"/>
                <w:sz w:val="28"/>
                <w:szCs w:val="28"/>
                <w:highlight w:val="none"/>
                <w:lang w:val="en-US" w:eastAsia="zh-CN"/>
              </w:rPr>
              <w:fldChar w:fldCharType="end"/>
            </w:r>
            <w:r>
              <w:rPr>
                <w:rFonts w:hint="eastAsia" w:eastAsia="宋体"/>
                <w:sz w:val="28"/>
                <w:szCs w:val="28"/>
                <w:highlight w:val="none"/>
                <w:lang w:val="en-US" w:eastAsia="zh-CN"/>
              </w:rPr>
              <w:t xml:space="preserve"> and longy@jesie.org</w:t>
            </w:r>
            <w:bookmarkStart w:id="0" w:name="_GoBack"/>
            <w:bookmarkEnd w:id="0"/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49" w:type="dxa"/>
            <w:vAlign w:val="center"/>
          </w:tcPr>
          <w:p>
            <w:pPr>
              <w:spacing w:after="0" w:line="240" w:lineRule="auto"/>
              <w:jc w:val="both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Passport name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Daily used name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ix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port number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y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Passport issue date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port expiration date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 of visa application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phone number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School/Organization: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Association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Position: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angsu partner school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>
                <v:shape id="_x0000_i1025" o:spt="201" alt="" type="#_x0000_t201" style="height:20.25pt;width:39.75pt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  <w:control r:id="rId4" w:name="CheckBox11" w:shapeid="_x0000_i1025"/>
              </w:object>
            </w:r>
            <w:r>
              <w:rPr>
                <w:sz w:val="28"/>
                <w:szCs w:val="28"/>
              </w:rPr>
              <w:object>
                <v:shape id="_x0000_i1026" o:spt="201" alt="" type="#_x0000_t201" style="height:19.5pt;width:34.5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CheckBox21" w:shapeid="_x0000_i1026"/>
              </w:object>
            </w: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es, add school’s name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ary needs</w:t>
            </w:r>
          </w:p>
        </w:tc>
        <w:sdt>
          <w:sdtPr>
            <w:rPr>
              <w:sz w:val="28"/>
              <w:szCs w:val="28"/>
            </w:rPr>
            <w:id w:val="789903"/>
            <w:placeholder>
              <w:docPart w:val="43DBA58C89E94EFC8D3D5C988F721C81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6669" w:type="dxa"/>
              </w:tcPr>
              <w:p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7"/>
                    <w:sz w:val="28"/>
                    <w:szCs w:val="28"/>
                  </w:rPr>
                  <w:t>We will do our best to comply</w:t>
                </w:r>
              </w:p>
            </w:tc>
          </w:sdtContent>
        </w:sdt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needs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  <w:vAlign w:val="center"/>
          </w:tcPr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ffice use only: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port details:</w:t>
            </w:r>
          </w:p>
        </w:tc>
        <w:sdt>
          <w:sdtPr>
            <w:rPr>
              <w:sz w:val="28"/>
              <w:szCs w:val="28"/>
            </w:rPr>
            <w:id w:val="789906"/>
            <w:placeholder>
              <w:docPart w:val="1CB6DC97BC784BC188A90534F24915AB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6669" w:type="dxa"/>
              </w:tcPr>
              <w:p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7"/>
                    <w:sz w:val="28"/>
                    <w:szCs w:val="28"/>
                  </w:rPr>
                  <w:t>Extraordinary details</w:t>
                </w:r>
              </w:p>
            </w:tc>
          </w:sdtContent>
        </w:sdt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ation letter sent:</w:t>
            </w:r>
          </w:p>
        </w:tc>
        <w:tc>
          <w:tcPr>
            <w:tcW w:w="666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object>
                <v:shape id="_x0000_i1027" o:spt="201" alt="" type="#_x0000_t201" style="height:20.25pt;width:39.7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8" w:name="CheckBox1" w:shapeid="_x0000_i1027"/>
              </w:object>
            </w:r>
            <w:r>
              <w:rPr>
                <w:sz w:val="28"/>
                <w:szCs w:val="28"/>
              </w:rPr>
              <w:object>
                <v:shape id="_x0000_i1028" o:spt="201" alt="" type="#_x0000_t201" style="height:19.5pt;width:35.25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w:control r:id="rId10" w:name="CheckBox2" w:shapeid="_x0000_i1028"/>
              </w:object>
            </w:r>
          </w:p>
        </w:tc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al details:</w:t>
            </w:r>
          </w:p>
        </w:tc>
        <w:sdt>
          <w:sdtPr>
            <w:rPr>
              <w:sz w:val="28"/>
              <w:szCs w:val="28"/>
            </w:rPr>
            <w:id w:val="789907"/>
            <w:placeholder>
              <w:docPart w:val="CA840F95F753481C9F7F654100C216ED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6669" w:type="dxa"/>
              </w:tcPr>
              <w:p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7"/>
                    <w:sz w:val="28"/>
                    <w:szCs w:val="28"/>
                  </w:rPr>
                  <w:t>Flight name, number, departure &amp; arrival times</w:t>
                </w:r>
              </w:p>
            </w:tc>
          </w:sdtContent>
        </w:sdt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ure details:</w:t>
            </w:r>
          </w:p>
        </w:tc>
        <w:sdt>
          <w:sdtPr>
            <w:rPr>
              <w:sz w:val="28"/>
              <w:szCs w:val="28"/>
            </w:rPr>
            <w:id w:val="789908"/>
            <w:placeholder>
              <w:docPart w:val="3803ABF0F04243189CD909215615396E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6669" w:type="dxa"/>
              </w:tcPr>
              <w:p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7"/>
                    <w:sz w:val="28"/>
                    <w:szCs w:val="28"/>
                  </w:rPr>
                  <w:t>Flight name, number, departure &amp; arrival times</w:t>
                </w:r>
              </w:p>
            </w:tc>
          </w:sdtContent>
        </w:sdt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-up:</w:t>
            </w:r>
          </w:p>
        </w:tc>
        <w:sdt>
          <w:sdtPr>
            <w:rPr>
              <w:sz w:val="28"/>
              <w:szCs w:val="28"/>
            </w:rPr>
            <w:id w:val="789909"/>
            <w:placeholder>
              <w:docPart w:val="C8B56FEF2B114FE08D331B864B5F4C17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6669" w:type="dxa"/>
              </w:tcPr>
              <w:p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7"/>
                    <w:sz w:val="28"/>
                    <w:szCs w:val="28"/>
                  </w:rPr>
                  <w:t>Confirmed arrangements</w:t>
                </w:r>
              </w:p>
            </w:tc>
          </w:sdtContent>
        </w:sdt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mmodation:</w:t>
            </w:r>
          </w:p>
        </w:tc>
        <w:sdt>
          <w:sdtPr>
            <w:rPr>
              <w:sz w:val="28"/>
              <w:szCs w:val="28"/>
            </w:rPr>
            <w:id w:val="789910"/>
            <w:placeholder>
              <w:docPart w:val="52D3118B5C574FDCB9171A5EE08BFC55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6669" w:type="dxa"/>
              </w:tcPr>
              <w:p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7"/>
                    <w:sz w:val="28"/>
                    <w:szCs w:val="28"/>
                  </w:rPr>
                  <w:t>Confirmed arrangements</w:t>
                </w:r>
              </w:p>
            </w:tc>
          </w:sdtContent>
        </w:sdt>
      </w:tr>
      <w:tr>
        <w:tblPrEx>
          <w:tblBorders>
            <w:top w:val="dotDash" w:color="4F81BD" w:themeColor="accent1" w:sz="4" w:space="0"/>
            <w:left w:val="dotDash" w:color="4F81BD" w:themeColor="accent1" w:sz="4" w:space="0"/>
            <w:bottom w:val="dotDash" w:color="4F81BD" w:themeColor="accent1" w:sz="4" w:space="0"/>
            <w:right w:val="dotDash" w:color="4F81BD" w:themeColor="accent1" w:sz="4" w:space="0"/>
            <w:insideH w:val="dotDash" w:color="4F81BD" w:themeColor="accent1" w:sz="4" w:space="0"/>
            <w:insideV w:val="dotDash" w:color="4F81BD" w:themeColor="accen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:</w:t>
            </w:r>
          </w:p>
        </w:tc>
        <w:sdt>
          <w:sdtPr>
            <w:rPr>
              <w:sz w:val="28"/>
              <w:szCs w:val="28"/>
            </w:rPr>
            <w:id w:val="789911"/>
            <w:placeholder>
              <w:docPart w:val="612F44B5CC9B416D8F53EB60B8B21635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6669" w:type="dxa"/>
              </w:tcPr>
              <w:p>
                <w:p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rStyle w:val="7"/>
                    <w:sz w:val="28"/>
                    <w:szCs w:val="28"/>
                  </w:rPr>
                  <w:t>Special requests &amp; outstanding issues</w:t>
                </w:r>
              </w:p>
            </w:tc>
          </w:sdtContent>
        </w:sdt>
      </w:tr>
    </w:tbl>
    <w:p>
      <w:pPr>
        <w:rPr>
          <w:sz w:val="16"/>
          <w:szCs w:val="16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7A4C"/>
    <w:rsid w:val="000004E1"/>
    <w:rsid w:val="00011CA1"/>
    <w:rsid w:val="000B774C"/>
    <w:rsid w:val="000E6130"/>
    <w:rsid w:val="00187A97"/>
    <w:rsid w:val="001A178F"/>
    <w:rsid w:val="002C12AC"/>
    <w:rsid w:val="003149DE"/>
    <w:rsid w:val="00383C76"/>
    <w:rsid w:val="00394127"/>
    <w:rsid w:val="003B476B"/>
    <w:rsid w:val="00415CD4"/>
    <w:rsid w:val="00442127"/>
    <w:rsid w:val="00484DC5"/>
    <w:rsid w:val="004A1B9B"/>
    <w:rsid w:val="004D4A89"/>
    <w:rsid w:val="0052549D"/>
    <w:rsid w:val="00535856"/>
    <w:rsid w:val="00541573"/>
    <w:rsid w:val="0059109D"/>
    <w:rsid w:val="005A0C7B"/>
    <w:rsid w:val="005E029D"/>
    <w:rsid w:val="0066726A"/>
    <w:rsid w:val="006A4DF6"/>
    <w:rsid w:val="0077093B"/>
    <w:rsid w:val="007870D4"/>
    <w:rsid w:val="007F2A7C"/>
    <w:rsid w:val="0080148F"/>
    <w:rsid w:val="00820220"/>
    <w:rsid w:val="00843EBB"/>
    <w:rsid w:val="00896608"/>
    <w:rsid w:val="008D0C92"/>
    <w:rsid w:val="00906EA6"/>
    <w:rsid w:val="00947CA0"/>
    <w:rsid w:val="009765A4"/>
    <w:rsid w:val="00A37B7A"/>
    <w:rsid w:val="00A41332"/>
    <w:rsid w:val="00AB6CB8"/>
    <w:rsid w:val="00B23D11"/>
    <w:rsid w:val="00BF1F28"/>
    <w:rsid w:val="00C566A9"/>
    <w:rsid w:val="00CE3EA7"/>
    <w:rsid w:val="00CF069F"/>
    <w:rsid w:val="00D92737"/>
    <w:rsid w:val="00DB10C7"/>
    <w:rsid w:val="00E06EAA"/>
    <w:rsid w:val="00F57444"/>
    <w:rsid w:val="00F856DA"/>
    <w:rsid w:val="00F97461"/>
    <w:rsid w:val="00FB74FC"/>
    <w:rsid w:val="00FD7A4C"/>
    <w:rsid w:val="249411C6"/>
    <w:rsid w:val="26426418"/>
    <w:rsid w:val="35832F61"/>
    <w:rsid w:val="5A583AEF"/>
    <w:rsid w:val="5B2F15AF"/>
    <w:rsid w:val="657F1AD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Placeholder Text"/>
    <w:basedOn w:val="3"/>
    <w:semiHidden/>
    <w:qFormat/>
    <w:uiPriority w:val="99"/>
    <w:rPr>
      <w:color w:val="808080"/>
    </w:rPr>
  </w:style>
  <w:style w:type="character" w:customStyle="1" w:styleId="8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control" Target="activeX/activeX3.xml"/><Relationship Id="rId7" Type="http://schemas.openxmlformats.org/officeDocument/2006/relationships/image" Target="media/image2.wmf"/><Relationship Id="rId6" Type="http://schemas.openxmlformats.org/officeDocument/2006/relationships/control" Target="activeX/activeX2.xml"/><Relationship Id="rId5" Type="http://schemas.openxmlformats.org/officeDocument/2006/relationships/image" Target="media/image1.wmf"/><Relationship Id="rId4" Type="http://schemas.openxmlformats.org/officeDocument/2006/relationships/control" Target="activeX/activeX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wmf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3DBA58C89E94EFC8D3D5C988F721C8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B6570E-2B11-4FD4-B337-56FF4AF8C68B}"/>
      </w:docPartPr>
      <w:docPartBody>
        <w:p>
          <w:pPr>
            <w:pStyle w:val="143"/>
          </w:pPr>
          <w:r>
            <w:rPr>
              <w:rStyle w:val="4"/>
              <w:sz w:val="28"/>
              <w:szCs w:val="28"/>
            </w:rPr>
            <w:t>We will do our best to comply</w:t>
          </w:r>
        </w:p>
      </w:docPartBody>
    </w:docPart>
    <w:docPart>
      <w:docPartPr>
        <w:name w:val="1CB6DC97BC784BC188A90534F24915A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87AB15-0445-41E3-8CE3-30EF8DF885B6}"/>
      </w:docPartPr>
      <w:docPartBody>
        <w:p>
          <w:pPr>
            <w:pStyle w:val="146"/>
          </w:pPr>
          <w:r>
            <w:rPr>
              <w:rStyle w:val="4"/>
              <w:sz w:val="28"/>
              <w:szCs w:val="28"/>
            </w:rPr>
            <w:t>Extraordinary details</w:t>
          </w:r>
        </w:p>
      </w:docPartBody>
    </w:docPart>
    <w:docPart>
      <w:docPartPr>
        <w:name w:val="CA840F95F753481C9F7F654100C216E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DE3EFA-C607-4374-9B35-A4AACF687D9F}"/>
      </w:docPartPr>
      <w:docPartBody>
        <w:p>
          <w:pPr>
            <w:pStyle w:val="147"/>
          </w:pPr>
          <w:r>
            <w:rPr>
              <w:rStyle w:val="4"/>
              <w:sz w:val="28"/>
              <w:szCs w:val="28"/>
            </w:rPr>
            <w:t>Flight name, number, departure &amp; arrival times</w:t>
          </w:r>
        </w:p>
      </w:docPartBody>
    </w:docPart>
    <w:docPart>
      <w:docPartPr>
        <w:name w:val="3803ABF0F04243189CD909215615396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02C382-103F-4E31-82A9-16AA7F6066BC}"/>
      </w:docPartPr>
      <w:docPartBody>
        <w:p>
          <w:pPr>
            <w:pStyle w:val="148"/>
          </w:pPr>
          <w:r>
            <w:rPr>
              <w:rStyle w:val="4"/>
              <w:sz w:val="28"/>
              <w:szCs w:val="28"/>
            </w:rPr>
            <w:t>Flight name, number, departure &amp; arrival times</w:t>
          </w:r>
        </w:p>
      </w:docPartBody>
    </w:docPart>
    <w:docPart>
      <w:docPartPr>
        <w:name w:val="C8B56FEF2B114FE08D331B864B5F4C1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157F69-669C-4990-B2C2-1B6465060AC0}"/>
      </w:docPartPr>
      <w:docPartBody>
        <w:p>
          <w:pPr>
            <w:pStyle w:val="149"/>
          </w:pPr>
          <w:r>
            <w:rPr>
              <w:rStyle w:val="4"/>
              <w:sz w:val="28"/>
              <w:szCs w:val="28"/>
            </w:rPr>
            <w:t>Confirmed arrangements</w:t>
          </w:r>
        </w:p>
      </w:docPartBody>
    </w:docPart>
    <w:docPart>
      <w:docPartPr>
        <w:name w:val="52D3118B5C574FDCB9171A5EE08BFC5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3F706A-EEC1-4002-8F5D-697F294D03BA}"/>
      </w:docPartPr>
      <w:docPartBody>
        <w:p>
          <w:pPr>
            <w:pStyle w:val="150"/>
          </w:pPr>
          <w:r>
            <w:rPr>
              <w:rStyle w:val="4"/>
              <w:sz w:val="28"/>
              <w:szCs w:val="28"/>
            </w:rPr>
            <w:t>Confirmed arrangements</w:t>
          </w:r>
        </w:p>
      </w:docPartBody>
    </w:docPart>
    <w:docPart>
      <w:docPartPr>
        <w:name w:val="612F44B5CC9B416D8F53EB60B8B2163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561654-B9A5-451F-BE52-EDCFE47B8BD7}"/>
      </w:docPartPr>
      <w:docPartBody>
        <w:p>
          <w:pPr>
            <w:pStyle w:val="151"/>
          </w:pPr>
          <w:r>
            <w:rPr>
              <w:rStyle w:val="4"/>
              <w:sz w:val="28"/>
              <w:szCs w:val="28"/>
            </w:rPr>
            <w:t>Special requests &amp; outstanding issu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markup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83E42"/>
    <w:rsid w:val="00183E42"/>
    <w:rsid w:val="001C5B29"/>
    <w:rsid w:val="0028315F"/>
    <w:rsid w:val="003E62BA"/>
    <w:rsid w:val="0051653A"/>
    <w:rsid w:val="00755959"/>
    <w:rsid w:val="007C5247"/>
    <w:rsid w:val="009541EB"/>
    <w:rsid w:val="00B55C6F"/>
    <w:rsid w:val="00BC7AF5"/>
    <w:rsid w:val="00C346D3"/>
    <w:rsid w:val="00EA043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D770E09EEA44297BD3F9E8BB238B658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">
    <w:name w:val="386B595C100D4499B452A2DFDE64FBF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">
    <w:name w:val="1C55B100785640928607EEB45DC6BC8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">
    <w:name w:val="25CB174AD39B44C9BD269569CC7884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">
    <w:name w:val="369B7D6AEBD741CFBCCBCA0C1EBE9D89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">
    <w:name w:val="1D770E09EEA44297BD3F9E8BB238B658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">
    <w:name w:val="386B595C100D4499B452A2DFDE64FBF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">
    <w:name w:val="1C55B100785640928607EEB45DC6BC8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">
    <w:name w:val="25CB174AD39B44C9BD269569CC78841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">
    <w:name w:val="369B7D6AEBD741CFBCCBCA0C1EBE9D89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5">
    <w:name w:val="EA60BD2B6B414F12BEDDCB563D31E96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6">
    <w:name w:val="7D04AF8B52804490AD9FC613FCC282CD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7">
    <w:name w:val="D636EE1A6D2547D4B9D938D3993932F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8">
    <w:name w:val="A99D487D36374EA8B2D7ECA85537EAF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9">
    <w:name w:val="C0C84AC4A71B461A93DC10916AD8420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0">
    <w:name w:val="43DBA58C89E94EFC8D3D5C988F721C8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6C4F0616B5DE4D99BAE78B954E2B56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2">
    <w:name w:val="722AEBC655DB46E3A32FDE9C6E1E68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3">
    <w:name w:val="1CB6DC97BC784BC188A90534F24915AB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4">
    <w:name w:val="CA840F95F753481C9F7F654100C216ED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5">
    <w:name w:val="3803ABF0F04243189CD909215615396E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6">
    <w:name w:val="C8B56FEF2B114FE08D331B864B5F4C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7">
    <w:name w:val="52D3118B5C574FDCB9171A5EE08BFC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8">
    <w:name w:val="612F44B5CC9B416D8F53EB60B8B216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9">
    <w:name w:val="248494B77ECD4742AE5C1849332F45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0">
    <w:name w:val="1D770E09EEA44297BD3F9E8BB238B658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1">
    <w:name w:val="386B595C100D4499B452A2DFDE64FBF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2">
    <w:name w:val="1C55B100785640928607EEB45DC6BC8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3">
    <w:name w:val="25CB174AD39B44C9BD269569CC78841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4">
    <w:name w:val="369B7D6AEBD741CFBCCBCA0C1EBE9D8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5">
    <w:name w:val="EA60BD2B6B414F12BEDDCB563D31E96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6">
    <w:name w:val="7D04AF8B52804490AD9FC613FCC282CD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7">
    <w:name w:val="D636EE1A6D2547D4B9D938D3993932F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8">
    <w:name w:val="A99D487D36374EA8B2D7ECA85537EAF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9">
    <w:name w:val="C0C84AC4A71B461A93DC10916AD8420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0">
    <w:name w:val="43DBA58C89E94EFC8D3D5C988F721C8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1">
    <w:name w:val="6C4F0616B5DE4D99BAE78B954E2B563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2">
    <w:name w:val="722AEBC655DB46E3A32FDE9C6E1E684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3">
    <w:name w:val="1CB6DC97BC784BC188A90534F24915AB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4">
    <w:name w:val="CA840F95F753481C9F7F654100C216ED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5">
    <w:name w:val="3803ABF0F04243189CD909215615396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6">
    <w:name w:val="C8B56FEF2B114FE08D331B864B5F4C17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7">
    <w:name w:val="52D3118B5C574FDCB9171A5EE08BFC5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8">
    <w:name w:val="612F44B5CC9B416D8F53EB60B8B2163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9">
    <w:name w:val="248494B77ECD4742AE5C1849332F459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50">
    <w:name w:val="1D770E09EEA44297BD3F9E8BB238B658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51">
    <w:name w:val="386B595C100D4499B452A2DFDE64FBF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52">
    <w:name w:val="1C55B100785640928607EEB45DC6BC8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53">
    <w:name w:val="25CB174AD39B44C9BD269569CC78841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54">
    <w:name w:val="369B7D6AEBD741CFBCCBCA0C1EBE9D8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55">
    <w:name w:val="EA60BD2B6B414F12BEDDCB563D31E966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56">
    <w:name w:val="7D04AF8B52804490AD9FC613FCC282CD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57">
    <w:name w:val="D636EE1A6D2547D4B9D938D3993932F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58">
    <w:name w:val="A99D487D36374EA8B2D7ECA85537EAF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59">
    <w:name w:val="C0C84AC4A71B461A93DC10916AD8420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0">
    <w:name w:val="43DBA58C89E94EFC8D3D5C988F721C8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1">
    <w:name w:val="6C4F0616B5DE4D99BAE78B954E2B5636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2">
    <w:name w:val="722AEBC655DB46E3A32FDE9C6E1E684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3">
    <w:name w:val="1CB6DC97BC784BC188A90534F24915AB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4">
    <w:name w:val="CA840F95F753481C9F7F654100C216ED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5">
    <w:name w:val="3803ABF0F04243189CD909215615396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6">
    <w:name w:val="C8B56FEF2B114FE08D331B864B5F4C17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7">
    <w:name w:val="52D3118B5C574FDCB9171A5EE08BFC5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8">
    <w:name w:val="612F44B5CC9B416D8F53EB60B8B2163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9">
    <w:name w:val="248494B77ECD4742AE5C1849332F459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0">
    <w:name w:val="1D770E09EEA44297BD3F9E8BB238B658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1">
    <w:name w:val="386B595C100D4499B452A2DFDE64FBF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2">
    <w:name w:val="1C55B100785640928607EEB45DC6BC8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3">
    <w:name w:val="25CB174AD39B44C9BD269569CC78841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4">
    <w:name w:val="369B7D6AEBD741CFBCCBCA0C1EBE9D8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5">
    <w:name w:val="EA60BD2B6B414F12BEDDCB563D31E966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6">
    <w:name w:val="7D04AF8B52804490AD9FC613FCC282CD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7">
    <w:name w:val="D636EE1A6D2547D4B9D938D3993932F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8">
    <w:name w:val="A99D487D36374EA8B2D7ECA85537EAF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79">
    <w:name w:val="C0C84AC4A71B461A93DC10916AD8420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0">
    <w:name w:val="43DBA58C89E94EFC8D3D5C988F721C8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1">
    <w:name w:val="6C4F0616B5DE4D99BAE78B954E2B5636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2">
    <w:name w:val="722AEBC655DB46E3A32FDE9C6E1E684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3">
    <w:name w:val="1CB6DC97BC784BC188A90534F24915AB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4">
    <w:name w:val="CA840F95F753481C9F7F654100C216ED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5">
    <w:name w:val="3803ABF0F04243189CD909215615396E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6">
    <w:name w:val="C8B56FEF2B114FE08D331B864B5F4C17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7">
    <w:name w:val="52D3118B5C574FDCB9171A5EE08BFC5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8">
    <w:name w:val="612F44B5CC9B416D8F53EB60B8B2163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89">
    <w:name w:val="248494B77ECD4742AE5C1849332F459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0">
    <w:name w:val="1D770E09EEA44297BD3F9E8BB238B658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1">
    <w:name w:val="386B595C100D4499B452A2DFDE64FBF0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2">
    <w:name w:val="1C55B100785640928607EEB45DC6BC80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3">
    <w:name w:val="25CB174AD39B44C9BD269569CC78841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4">
    <w:name w:val="369B7D6AEBD741CFBCCBCA0C1EBE9D8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5">
    <w:name w:val="EA60BD2B6B414F12BEDDCB563D31E966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6">
    <w:name w:val="7D04AF8B52804490AD9FC613FCC282CD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7">
    <w:name w:val="D636EE1A6D2547D4B9D938D3993932F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8">
    <w:name w:val="A99D487D36374EA8B2D7ECA85537EAF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9">
    <w:name w:val="AB4403A147774AB4AB225107D6F27C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0">
    <w:name w:val="C0C84AC4A71B461A93DC10916AD8420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1">
    <w:name w:val="43DBA58C89E94EFC8D3D5C988F721C8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2">
    <w:name w:val="6C4F0616B5DE4D99BAE78B954E2B5636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3">
    <w:name w:val="722AEBC655DB46E3A32FDE9C6E1E684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4">
    <w:name w:val="1CB6DC97BC784BC188A90534F24915AB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5">
    <w:name w:val="CA840F95F753481C9F7F654100C216ED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6">
    <w:name w:val="3803ABF0F04243189CD909215615396E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7">
    <w:name w:val="C8B56FEF2B114FE08D331B864B5F4C17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8">
    <w:name w:val="52D3118B5C574FDCB9171A5EE08BFC5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9">
    <w:name w:val="612F44B5CC9B416D8F53EB60B8B2163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0">
    <w:name w:val="248494B77ECD4742AE5C1849332F459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1">
    <w:name w:val="1D770E09EEA44297BD3F9E8BB238B658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2">
    <w:name w:val="386B595C100D4499B452A2DFDE64FBF0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3">
    <w:name w:val="1C55B100785640928607EEB45DC6BC80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4">
    <w:name w:val="25CB174AD39B44C9BD269569CC78841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5">
    <w:name w:val="369B7D6AEBD741CFBCCBCA0C1EBE9D8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6">
    <w:name w:val="EA60BD2B6B414F12BEDDCB563D31E966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7">
    <w:name w:val="7D04AF8B52804490AD9FC613FCC282CD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8">
    <w:name w:val="D636EE1A6D2547D4B9D938D3993932F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9">
    <w:name w:val="A99D487D36374EA8B2D7ECA85537EAF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0">
    <w:name w:val="AB4403A147774AB4AB225107D6F27C3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1">
    <w:name w:val="C0C84AC4A71B461A93DC10916AD8420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2">
    <w:name w:val="43DBA58C89E94EFC8D3D5C988F721C8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3">
    <w:name w:val="6C4F0616B5DE4D99BAE78B954E2B5636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4">
    <w:name w:val="722AEBC655DB46E3A32FDE9C6E1E684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5">
    <w:name w:val="1CB6DC97BC784BC188A90534F24915AB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6">
    <w:name w:val="CA840F95F753481C9F7F654100C216ED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7">
    <w:name w:val="3803ABF0F04243189CD909215615396E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8">
    <w:name w:val="C8B56FEF2B114FE08D331B864B5F4C17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9">
    <w:name w:val="52D3118B5C574FDCB9171A5EE08BFC5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0">
    <w:name w:val="612F44B5CC9B416D8F53EB60B8B2163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1">
    <w:name w:val="248494B77ECD4742AE5C1849332F459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2">
    <w:name w:val="1D770E09EEA44297BD3F9E8BB238B658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3">
    <w:name w:val="386B595C100D4499B452A2DFDE64FBF0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4">
    <w:name w:val="1C55B100785640928607EEB45DC6BC80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5">
    <w:name w:val="25CB174AD39B44C9BD269569CC78841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6">
    <w:name w:val="369B7D6AEBD741CFBCCBCA0C1EBE9D8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7">
    <w:name w:val="EA60BD2B6B414F12BEDDCB563D31E966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8">
    <w:name w:val="7D04AF8B52804490AD9FC613FCC282CD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9">
    <w:name w:val="D636EE1A6D2547D4B9D938D3993932F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0">
    <w:name w:val="A99D487D36374EA8B2D7ECA85537EAF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1">
    <w:name w:val="AB4403A147774AB4AB225107D6F27C3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2">
    <w:name w:val="C0C84AC4A71B461A93DC10916AD8420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3">
    <w:name w:val="43DBA58C89E94EFC8D3D5C988F721C8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4">
    <w:name w:val="6C4F0616B5DE4D99BAE78B954E2B5636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5">
    <w:name w:val="722AEBC655DB46E3A32FDE9C6E1E684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6">
    <w:name w:val="1CB6DC97BC784BC188A90534F24915AB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7">
    <w:name w:val="CA840F95F753481C9F7F654100C216ED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8">
    <w:name w:val="3803ABF0F04243189CD909215615396E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9">
    <w:name w:val="C8B56FEF2B114FE08D331B864B5F4C17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50">
    <w:name w:val="52D3118B5C574FDCB9171A5EE08BFC5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51">
    <w:name w:val="612F44B5CC9B416D8F53EB60B8B2163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B2E4E-CE04-4053-BBFA-C57CC6680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</Words>
  <Characters>1181</Characters>
  <Lines>9</Lines>
  <Paragraphs>2</Paragraphs>
  <ScaleCrop>false</ScaleCrop>
  <LinksUpToDate>false</LinksUpToDate>
  <CharactersWithSpaces>138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1T09:36:00Z</dcterms:created>
  <dc:creator>robc</dc:creator>
  <cp:lastModifiedBy>vivian</cp:lastModifiedBy>
  <dcterms:modified xsi:type="dcterms:W3CDTF">2018-04-23T06:47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